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B1D16" w14:textId="77777777"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14:paraId="5AB7BBB8" w14:textId="77777777" w:rsidR="000800CA" w:rsidRPr="000800CA" w:rsidRDefault="000800CA" w:rsidP="0008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0800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Lubień Kujawski </w:t>
      </w:r>
      <w:r w:rsidRPr="00080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0800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Wojska Polskiego 29, 87-840 Lubień Kujawski </w:t>
      </w:r>
    </w:p>
    <w:p w14:paraId="55A95CE1" w14:textId="77777777" w:rsidR="000800CA" w:rsidRDefault="000800CA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D182D" w14:textId="77777777"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7755A87" w14:textId="77777777"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1EC143" w14:textId="77777777"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14:paraId="52E90779" w14:textId="77777777"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0D08885" w14:textId="77777777"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122ECE" w14:textId="77777777"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39A8288" w14:textId="77777777"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98E723F" w14:textId="77777777"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78C1C8BA" w14:textId="77777777"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3D3E92B6" w14:textId="77777777"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248F35CC" w14:textId="77777777"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F993F" w14:textId="288D7F19" w:rsidR="00D20238" w:rsidRPr="009E2237" w:rsidRDefault="00D20238" w:rsidP="00F010F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3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22680" w:rsidRPr="009E2237">
        <w:rPr>
          <w:rFonts w:ascii="Times New Roman" w:hAnsi="Times New Roman" w:cs="Times New Roman"/>
          <w:sz w:val="24"/>
          <w:szCs w:val="24"/>
        </w:rPr>
        <w:t>.:</w:t>
      </w:r>
      <w:r w:rsidR="00C33F5F" w:rsidRPr="009E2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48A" w:rsidRPr="0051548A">
        <w:rPr>
          <w:rFonts w:ascii="Times New Roman" w:hAnsi="Times New Roman" w:cs="Times New Roman"/>
          <w:b/>
          <w:sz w:val="24"/>
          <w:szCs w:val="24"/>
        </w:rPr>
        <w:t xml:space="preserve">„Zaprojektowanie </w:t>
      </w:r>
      <w:r w:rsidR="0051548A">
        <w:rPr>
          <w:rFonts w:ascii="Times New Roman" w:hAnsi="Times New Roman" w:cs="Times New Roman"/>
          <w:b/>
          <w:sz w:val="24"/>
          <w:szCs w:val="24"/>
        </w:rPr>
        <w:br/>
      </w:r>
      <w:r w:rsidR="0051548A" w:rsidRPr="0051548A">
        <w:rPr>
          <w:rFonts w:ascii="Times New Roman" w:hAnsi="Times New Roman" w:cs="Times New Roman"/>
          <w:b/>
          <w:sz w:val="24"/>
          <w:szCs w:val="24"/>
        </w:rPr>
        <w:t>i budowa Stacji Uzdatniania Wody w miejscowości Kaliska, gmina Lubień Kujawski”</w:t>
      </w:r>
      <w:r w:rsidR="009E2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A3A" w:rsidRPr="009E223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A2872" w:rsidRPr="009E2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BB8" w:rsidRPr="009E2237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</w:t>
      </w:r>
      <w:r w:rsidR="0051548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32BB8" w:rsidRPr="009E2237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0057" w:rsidRPr="009E223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A2872" w:rsidRPr="009E2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9E223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45A3A" w:rsidRPr="009E2237">
        <w:rPr>
          <w:rFonts w:ascii="Times New Roman" w:hAnsi="Times New Roman" w:cs="Times New Roman"/>
          <w:b/>
          <w:sz w:val="24"/>
          <w:szCs w:val="24"/>
        </w:rPr>
        <w:t>Gminę Lubień Kujawski</w:t>
      </w:r>
      <w:r w:rsidRPr="009E2237">
        <w:rPr>
          <w:rFonts w:ascii="Times New Roman" w:hAnsi="Times New Roman" w:cs="Times New Roman"/>
          <w:sz w:val="24"/>
          <w:szCs w:val="24"/>
        </w:rPr>
        <w:t xml:space="preserve"> </w:t>
      </w:r>
      <w:r w:rsidRPr="009E2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223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276B9F6" w14:textId="77777777"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7FC8F56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…………..…………………………………………………..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FE50A0">
        <w:rPr>
          <w:rFonts w:ascii="Times New Roman" w:hAnsi="Times New Roman" w:cs="Times New Roman"/>
          <w:sz w:val="20"/>
          <w:szCs w:val="20"/>
        </w:rPr>
        <w:t>.</w:t>
      </w:r>
    </w:p>
    <w:p w14:paraId="5B7C0F04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041D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0EFFA973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45D4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54A03C5" w14:textId="77777777"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37F53CB" w14:textId="77777777" w:rsidR="000A2872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BE4CB3" w14:textId="77777777" w:rsidR="000800CA" w:rsidRDefault="000800C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914134" w14:textId="77777777" w:rsidR="00345A3A" w:rsidRPr="00D20238" w:rsidRDefault="00345A3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F258F" w14:textId="77777777"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D0A53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………………………</w:t>
      </w:r>
      <w:r w:rsidR="00FE50A0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FE50A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FE50A0">
        <w:rPr>
          <w:rFonts w:ascii="Times New Roman" w:hAnsi="Times New Roman" w:cs="Times New Roman"/>
          <w:sz w:val="20"/>
          <w:szCs w:val="20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D2023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20238">
        <w:rPr>
          <w:rFonts w:ascii="Times New Roman" w:hAnsi="Times New Roman" w:cs="Times New Roman"/>
          <w:sz w:val="24"/>
          <w:szCs w:val="24"/>
        </w:rPr>
        <w:t xml:space="preserve"> podmiotu/ów: …………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F5FB0CF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…………….…………………………………….., w następującym zakresie:</w:t>
      </w:r>
      <w:r w:rsidR="00FE50A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ED003" w14:textId="77777777" w:rsidR="00D20238" w:rsidRPr="00FE50A0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238">
        <w:rPr>
          <w:rFonts w:ascii="Times New Roman" w:hAnsi="Times New Roman" w:cs="Times New Roman"/>
          <w:sz w:val="24"/>
          <w:szCs w:val="24"/>
        </w:rPr>
        <w:t>……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344EE2A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DE4E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5296E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3234BA9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A5F0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ABD223B" w14:textId="77777777"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4D7076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42D4D3" w14:textId="77777777"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6EB9286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D96C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81EDA9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735AD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122FA0D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9426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D433DF6" w14:textId="77777777"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7ACDD23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483B" w14:textId="77777777"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DB30" w14:textId="77777777" w:rsidR="00A82485" w:rsidRDefault="00A82485" w:rsidP="0076016C">
      <w:pPr>
        <w:spacing w:after="0" w:line="240" w:lineRule="auto"/>
      </w:pPr>
      <w:r>
        <w:separator/>
      </w:r>
    </w:p>
  </w:endnote>
  <w:endnote w:type="continuationSeparator" w:id="0">
    <w:p w14:paraId="0F5903EB" w14:textId="77777777" w:rsidR="00A82485" w:rsidRDefault="00A82485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431388"/>
      <w:docPartObj>
        <w:docPartGallery w:val="Page Numbers (Bottom of Page)"/>
        <w:docPartUnique/>
      </w:docPartObj>
    </w:sdtPr>
    <w:sdtEndPr/>
    <w:sdtContent>
      <w:p w14:paraId="5D3D25B1" w14:textId="77777777" w:rsidR="008E1C47" w:rsidRDefault="008E1C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0A">
          <w:rPr>
            <w:noProof/>
          </w:rPr>
          <w:t>2</w:t>
        </w:r>
        <w:r>
          <w:fldChar w:fldCharType="end"/>
        </w:r>
      </w:p>
    </w:sdtContent>
  </w:sdt>
  <w:p w14:paraId="0DDBD6FD" w14:textId="77777777"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B6E0" w14:textId="77777777" w:rsidR="00A82485" w:rsidRDefault="00A82485" w:rsidP="0076016C">
      <w:pPr>
        <w:spacing w:after="0" w:line="240" w:lineRule="auto"/>
      </w:pPr>
      <w:r>
        <w:separator/>
      </w:r>
    </w:p>
  </w:footnote>
  <w:footnote w:type="continuationSeparator" w:id="0">
    <w:p w14:paraId="4460D8CA" w14:textId="77777777" w:rsidR="00A82485" w:rsidRDefault="00A82485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6C"/>
    <w:rsid w:val="000800CA"/>
    <w:rsid w:val="000A2872"/>
    <w:rsid w:val="001A0660"/>
    <w:rsid w:val="002A050E"/>
    <w:rsid w:val="002C11B9"/>
    <w:rsid w:val="00335BC5"/>
    <w:rsid w:val="00345A3A"/>
    <w:rsid w:val="003732FA"/>
    <w:rsid w:val="003B2C35"/>
    <w:rsid w:val="004D2E5C"/>
    <w:rsid w:val="0051548A"/>
    <w:rsid w:val="00636460"/>
    <w:rsid w:val="00650057"/>
    <w:rsid w:val="00724220"/>
    <w:rsid w:val="00732BB8"/>
    <w:rsid w:val="0076016C"/>
    <w:rsid w:val="007D7CFA"/>
    <w:rsid w:val="0083430A"/>
    <w:rsid w:val="008A6B24"/>
    <w:rsid w:val="008E1C47"/>
    <w:rsid w:val="008E5B53"/>
    <w:rsid w:val="008F0FA0"/>
    <w:rsid w:val="009E2237"/>
    <w:rsid w:val="00A41863"/>
    <w:rsid w:val="00A7561E"/>
    <w:rsid w:val="00A82485"/>
    <w:rsid w:val="00A833CC"/>
    <w:rsid w:val="00B04485"/>
    <w:rsid w:val="00B71016"/>
    <w:rsid w:val="00B72E3E"/>
    <w:rsid w:val="00B77B97"/>
    <w:rsid w:val="00B81CB0"/>
    <w:rsid w:val="00B97CFC"/>
    <w:rsid w:val="00BC47C3"/>
    <w:rsid w:val="00C22680"/>
    <w:rsid w:val="00C33F5F"/>
    <w:rsid w:val="00C60724"/>
    <w:rsid w:val="00D20238"/>
    <w:rsid w:val="00D63587"/>
    <w:rsid w:val="00D77962"/>
    <w:rsid w:val="00EE1E16"/>
    <w:rsid w:val="00F010F9"/>
    <w:rsid w:val="00F269D2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27DE"/>
  <w15:docId w15:val="{28494F6B-7EB1-43CC-9E52-0C1A7B8E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318A-CBB2-4027-B244-59987C6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ogumiła Sztela</cp:lastModifiedBy>
  <cp:revision>7</cp:revision>
  <dcterms:created xsi:type="dcterms:W3CDTF">2020-02-17T10:19:00Z</dcterms:created>
  <dcterms:modified xsi:type="dcterms:W3CDTF">2020-07-14T09:58:00Z</dcterms:modified>
</cp:coreProperties>
</file>